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5E83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D5396C9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ACC9CFF" w14:textId="77777777" w:rsidR="00B279A7" w:rsidRDefault="00B279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FC5C4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042D5F5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16E51C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0131F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960F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EB726C" w14:textId="77777777" w:rsidR="00B279A7" w:rsidRDefault="0054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D91832F" w14:textId="77777777" w:rsidR="00B279A7" w:rsidRDefault="005450E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6275C5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564CDC4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AE91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4C68C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1A27B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31650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BB56F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C29E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87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E46F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4B94F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5EE3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121CD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AA38B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0DED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0D1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1DDD7" w14:textId="5A6B17B4" w:rsidR="00CC1B0F" w:rsidRPr="00F30AA0" w:rsidRDefault="00CC1B0F" w:rsidP="00CC1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D6C69">
        <w:rPr>
          <w:rFonts w:ascii="Times New Roman" w:eastAsia="Times New Roman" w:hAnsi="Times New Roman" w:cs="Times New Roman"/>
          <w:color w:val="000000"/>
          <w:sz w:val="28"/>
          <w:szCs w:val="28"/>
        </w:rPr>
        <w:t>Фролов М.А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2863C9" w14:textId="200F0D22" w:rsidR="00CC1B0F" w:rsidRDefault="00F30AA0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14:paraId="7C88F866" w14:textId="11D07922" w:rsidR="00CC1B0F" w:rsidRDefault="00ED6C69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9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1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AE4DDA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2ED7426" w14:textId="1CF190F0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</w:t>
      </w:r>
      <w:r w:rsidR="00ED6C6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A8D8203" w14:textId="6C57BE1B" w:rsidR="00CC1B0F" w:rsidRPr="00ED6C69" w:rsidRDefault="00CC1B0F" w:rsidP="00CC1B0F">
      <w:pPr>
        <w:spacing w:after="0" w:line="240" w:lineRule="auto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ED6C69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ED6C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2.21</w:t>
      </w:r>
    </w:p>
    <w:p w14:paraId="61C18D5F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9595F02" w14:textId="77777777" w:rsidR="00CC1B0F" w:rsidRDefault="00CC1B0F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EC656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A2BBFAF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6592BD" w14:textId="1EC8C152" w:rsidR="00CC1B0F" w:rsidRDefault="00CC1B0F" w:rsidP="00CC1B0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150A99B2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CC9C9" w14:textId="6C2B7958" w:rsidR="00CC1B0F" w:rsidRPr="00CC1B0F" w:rsidRDefault="005450E2" w:rsidP="00CC1B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64457C7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работы </w:t>
      </w:r>
    </w:p>
    <w:p w14:paraId="56E82616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230A0E0F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инамических библиотек </w:t>
      </w:r>
    </w:p>
    <w:p w14:paraId="53CA16C9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грамм, которые используют функции динамических библиотек </w:t>
      </w:r>
    </w:p>
    <w:p w14:paraId="0AD905D9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</w:p>
    <w:p w14:paraId="42C20DBB" w14:textId="7B27934B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создать динамические библиотеки, которые реализуют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ED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. Далее использовать данные библиотеки 2-мя способами: </w:t>
      </w:r>
    </w:p>
    <w:p w14:paraId="299585BE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мпиляции (на этапе «линковки»/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68389673" w14:textId="1C21D2E0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сполнения программы. Библиотеки загружаются в память с помощью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 для работы с динамическими библиотеками </w:t>
      </w:r>
    </w:p>
    <w:p w14:paraId="5DF09E1B" w14:textId="6D83BAED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ечном итоге, в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необходимо получить следующие части: </w:t>
      </w:r>
    </w:p>
    <w:p w14:paraId="72EE53F6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14:paraId="3C18029F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1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используют одну из библиотек, используя знания полученные на этапе компиляции; </w:t>
      </w:r>
    </w:p>
    <w:p w14:paraId="00296A27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загружает библиотеки, используя только их местоположение и контракты. </w:t>
      </w:r>
    </w:p>
    <w:p w14:paraId="4FDA0C38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двух типов использования библиотек. </w:t>
      </w:r>
    </w:p>
    <w:p w14:paraId="7B13A712" w14:textId="167A3F0C" w:rsidR="00CC1B0F" w:rsidRPr="00CC1B0F" w:rsidRDefault="00ED6C69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CC1B0F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 для обоих программ должен быть организован следующим образом: </w:t>
      </w:r>
    </w:p>
    <w:p w14:paraId="3BFD46E4" w14:textId="77777777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водит команду «0», то программа переключает одну реализацию </w:t>
      </w:r>
    </w:p>
    <w:p w14:paraId="7E955B49" w14:textId="19A831B1" w:rsidR="00CC1B0F" w:rsidRPr="00CC1B0F" w:rsidRDefault="00CC1B0F" w:rsidP="00CC1B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на другую (необходимо только для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ы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ожно реализовать лабораторную работу без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но максимальная оценка в этом случае будет «хорошо»; </w:t>
      </w:r>
    </w:p>
    <w:p w14:paraId="08A49C46" w14:textId="60BEFB21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N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1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; </w:t>
      </w:r>
    </w:p>
    <w:p w14:paraId="28C72051" w14:textId="562760D9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M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2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. </w:t>
      </w:r>
    </w:p>
    <w:p w14:paraId="5864A97E" w14:textId="5F362500" w:rsidR="00CC1B0F" w:rsidRDefault="00ED6C69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79D9E" w14:textId="3CFBA9ED" w:rsidR="00CC1B0F" w:rsidRPr="00F30AA0" w:rsidRDefault="00ED6C69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ет</w:t>
      </w:r>
      <w:proofErr w:type="spellEnd"/>
      <w:r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ной функции </w:t>
      </w:r>
      <w:proofErr w:type="spellStart"/>
      <w:r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s</w:t>
      </w:r>
      <w:proofErr w:type="spellEnd"/>
      <w:r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x) в точке A с приращением </w:t>
      </w:r>
      <w:proofErr w:type="spellStart"/>
      <w:r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30AA0"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loat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rivative</w:t>
      </w:r>
      <w:r w:rsidR="00F30AA0"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float A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oat</w:t>
      </w:r>
      <w:r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taX</w:t>
      </w:r>
      <w:proofErr w:type="spellEnd"/>
      <w:r w:rsidR="00F30AA0"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мя способами</w:t>
      </w:r>
      <w:r w:rsidR="00F30AA0"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f'(x) = (f(A + deltaX) – f(A))/deltaX</m:t>
        </m:r>
      </m:oMath>
      <w:r w:rsidRPr="00ED6C6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f'(x) = (f(A + deltaX) – f(A-deltaX))/(2*deltaX)</m:t>
        </m:r>
      </m:oMath>
      <w:r w:rsidR="00F30AA0"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440390" w14:textId="32D131C4" w:rsidR="00B279A7" w:rsidRDefault="00F30AA0" w:rsidP="00ED6C6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ёт количества простых чисел на отрезке [A, B] (A, B - натуральные)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meCount</w:t>
      </w:r>
      <w:proofErr w:type="spellEnd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)</w:t>
      </w:r>
      <w:r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D6C69" w:rsidRP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вный алгоритм</w:t>
      </w:r>
      <w:r w:rsidR="00ED6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шето Эратосфена.</w:t>
      </w:r>
    </w:p>
    <w:p w14:paraId="6850F116" w14:textId="77777777" w:rsidR="00AD3E9C" w:rsidRPr="00AD3E9C" w:rsidRDefault="00AD3E9C" w:rsidP="00AD3E9C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AD3E9C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43DB981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загружает динамическую библиотеку с указанным именем. В случае неуспеха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023B8A" w14:textId="274787AC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close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ет на единицу счетчик ссылок на ук</w:t>
      </w:r>
      <w:r w:rsidR="00ED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тель динамической библиотеки </w:t>
      </w:r>
      <w:proofErr w:type="spellStart"/>
      <w:r w:rsidRPr="00ED6C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andle</w:t>
      </w:r>
      <w:proofErr w:type="spellEnd"/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  В случае успеха возвращает 0, иначе ненулевой результат.</w:t>
      </w:r>
    </w:p>
    <w:p w14:paraId="23B30762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– использует указатель на динамическую библиотеку, возвращаемую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</w:rPr>
        <w:t xml:space="preserve">, и оканчивающееся нулем символьное имя, а затем возвращает адрес, указывающий на нужный символ. В случае неуспеха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.</w:t>
      </w:r>
    </w:p>
    <w:p w14:paraId="262F03CF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error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сообщение об ошибке, если ошибки не произошло, то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2591E7" w14:textId="055B4248" w:rsidR="00B279A7" w:rsidRDefault="00AD3E9C" w:rsidP="00AD3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CF76CF" w14:textId="3B5EBD77" w:rsidR="00B279A7" w:rsidRPr="00E355F2" w:rsidRDefault="005450E2" w:rsidP="00E355F2">
      <w:pPr>
        <w:pStyle w:val="aa"/>
        <w:tabs>
          <w:tab w:val="left" w:pos="3553"/>
        </w:tabs>
        <w:spacing w:after="0" w:line="360" w:lineRule="auto"/>
        <w:ind w:left="938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ED6C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ED6C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95A3C85" w14:textId="1E38E91F" w:rsidR="00B279A7" w:rsidRPr="00E355F2" w:rsidRDefault="00AD3E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355F2"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5450E2" w:rsidRPr="00E355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9C429CE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one: prog1 prog2</w:t>
      </w:r>
    </w:p>
    <w:p w14:paraId="35849BCD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B59EAC1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lib1.so: lib1.c</w:t>
      </w:r>
    </w:p>
    <w:p w14:paraId="038FBB71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-shared lib1.c -o lib1.so -lm -Wall</w:t>
      </w:r>
    </w:p>
    <w:p w14:paraId="3C16A2E9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B749BB6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lib2.so: lib2.c</w:t>
      </w:r>
    </w:p>
    <w:p w14:paraId="53867181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-shared lib2.c -o lib2.so -lm -Wall</w:t>
      </w:r>
    </w:p>
    <w:p w14:paraId="67BD3A47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1719C85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og2: lib1.so lib2.so prog2.c</w:t>
      </w:r>
    </w:p>
    <w:p w14:paraId="5E8E7547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prog2.c -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ldl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-o prog2 -Wall</w:t>
      </w:r>
    </w:p>
    <w:p w14:paraId="1A361244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7677CA4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og1: lib1.so prog1.c</w:t>
      </w:r>
    </w:p>
    <w:p w14:paraId="5DB8C9A2" w14:textId="73632E88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prog1.c -L"/home/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michael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/Desktop/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os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/os_laba_5" -</w:t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Wl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,-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R. -l1 -o prog1 </w:t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–</w:t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Wall</w:t>
      </w:r>
    </w:p>
    <w:p w14:paraId="019047B2" w14:textId="2CAFDB98" w:rsidR="006526A0" w:rsidRPr="00E81875" w:rsidRDefault="00E81875" w:rsidP="00E8187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="006526A0" w:rsidRPr="00E8187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14:paraId="65FB0FD4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nde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FUNCTIONS_H</w:t>
      </w:r>
    </w:p>
    <w:p w14:paraId="6B9B32D2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define FUNCTIONS_H</w:t>
      </w:r>
    </w:p>
    <w:p w14:paraId="3BF99754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12F40DD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float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rivative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float a, float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14:paraId="3CD845D6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b);</w:t>
      </w:r>
    </w:p>
    <w:p w14:paraId="4FFBFDC8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30195C2" w14:textId="77777777"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</w:rPr>
      </w:pPr>
      <w:r w:rsidRPr="00E355F2">
        <w:rPr>
          <w:rFonts w:ascii="Courier New" w:hAnsi="Courier New" w:cs="Courier New"/>
          <w:bCs/>
          <w:sz w:val="18"/>
          <w:szCs w:val="18"/>
        </w:rPr>
        <w:t>#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</w:rPr>
        <w:t>endif</w:t>
      </w:r>
      <w:proofErr w:type="spellEnd"/>
    </w:p>
    <w:p w14:paraId="7AFA07EB" w14:textId="6CB97D1C" w:rsidR="006526A0" w:rsidRPr="006526A0" w:rsidRDefault="006526A0" w:rsidP="00E8187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.c</w:t>
      </w:r>
    </w:p>
    <w:p w14:paraId="042C209D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math.h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2BEBCF20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tdbool.h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1075B8EC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F43F55A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float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rivative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float a, float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3D283957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return (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os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a +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) - cos(a)) /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4B2C888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067FBA82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D22B78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b){</w:t>
      </w:r>
    </w:p>
    <w:p w14:paraId="67E8DAD7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0;</w:t>
      </w:r>
    </w:p>
    <w:p w14:paraId="6B20478A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bool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nd_divide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false;</w:t>
      </w:r>
    </w:p>
    <w:p w14:paraId="5065666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a == 1) ++a;</w:t>
      </w:r>
    </w:p>
    <w:p w14:paraId="5D156AC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or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a;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&lt;= b; ++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19AE68C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or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j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- 1; j &gt; 1; --j){</w:t>
      </w:r>
    </w:p>
    <w:p w14:paraId="52F75AC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% j == 0){</w:t>
      </w:r>
    </w:p>
    <w:p w14:paraId="7661BFF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nd_divide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true;</w:t>
      </w:r>
    </w:p>
    <w:p w14:paraId="1F0E010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break;</w:t>
      </w:r>
    </w:p>
    <w:p w14:paraId="774A607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7B632617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25B94C8C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if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!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nd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_divide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){ </w:t>
      </w:r>
    </w:p>
    <w:p w14:paraId="50BA6B0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++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1AA7DE8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3510C0BA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nd_divide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false;</w:t>
      </w:r>
    </w:p>
    <w:p w14:paraId="5EBE77A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4C0265CA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return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74B4051B" w14:textId="306F6DFD" w:rsidR="00F30AA0" w:rsidRPr="00E355F2" w:rsidRDefault="00E81875" w:rsidP="00F30AA0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281DE4BA" w14:textId="1D5E2545" w:rsidR="006526A0" w:rsidRPr="00F30A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F30AA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0802252F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math.h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55592549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7F8379C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float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rivative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float a, float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687A508F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return (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os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a +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) - cos(a -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)) / (2 *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14:paraId="37716593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14529A43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FF4B85C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b){</w:t>
      </w:r>
    </w:p>
    <w:p w14:paraId="2A5167DB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0;</w:t>
      </w:r>
    </w:p>
    <w:p w14:paraId="100A0C83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ieve[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b + 1];</w:t>
      </w:r>
    </w:p>
    <w:p w14:paraId="6C8EA9CC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or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0;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&lt; b + 1; ++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3814D765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sieve[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] = 0;</w:t>
      </w:r>
    </w:p>
    <w:p w14:paraId="129800E8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6C677522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ieve[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0] = 1;</w:t>
      </w:r>
    </w:p>
    <w:p w14:paraId="580583AC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ieve[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1] = 1;</w:t>
      </w:r>
    </w:p>
    <w:p w14:paraId="66995418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or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2;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&lt;= b; ++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233C0B2A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if(sieve[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] !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= 0){</w:t>
      </w:r>
    </w:p>
    <w:p w14:paraId="51851A0E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continue;</w:t>
      </w:r>
    </w:p>
    <w:p w14:paraId="7A457615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55CFEC27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or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j = 2 *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; j &lt;= b; j +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24A37CFF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sieve[j] = 1;</w:t>
      </w:r>
    </w:p>
    <w:p w14:paraId="2EFEFA89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06DE2095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++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12949A32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69EC2E21" w14:textId="77777777" w:rsidR="00E81875" w:rsidRPr="00E355F2" w:rsidRDefault="00E81875" w:rsidP="00E81875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return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c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721A8156" w14:textId="7ED4EE4F" w:rsidR="006526A0" w:rsidRPr="00E355F2" w:rsidRDefault="00E81875" w:rsidP="00F30AA0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5A97001E" w14:textId="22FCBB6B" w:rsidR="006526A0" w:rsidRPr="00F30AA0" w:rsidRDefault="00F30A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1</w:t>
      </w:r>
      <w:r w:rsidR="006526A0" w:rsidRPr="00F3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6C67F14B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6AA0C294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include "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unctions.h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</w:t>
      </w:r>
    </w:p>
    <w:p w14:paraId="34559D2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37BB96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main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4C83F65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1 + float A + float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- derivative of cos in dot A with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s delta\n");</w:t>
      </w:r>
    </w:p>
    <w:p w14:paraId="7D8E263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2 +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 +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B - number of prime numbers in [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a,b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]\n");</w:t>
      </w:r>
    </w:p>
    <w:p w14:paraId="515E130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command;</w:t>
      </w:r>
    </w:p>
    <w:p w14:paraId="210CF32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while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%d", &amp;command) != EOF){</w:t>
      </w:r>
    </w:p>
    <w:p w14:paraId="08D8B919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switch(command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  <w:proofErr w:type="gramEnd"/>
    </w:p>
    <w:p w14:paraId="7D41A1B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case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1:{</w:t>
      </w:r>
      <w:proofErr w:type="gramEnd"/>
    </w:p>
    <w:p w14:paraId="59E5B4B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float 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5C526BA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%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%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, &amp;a, &amp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 != 2){</w:t>
      </w:r>
    </w:p>
    <w:p w14:paraId="60F9C99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Wrong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arguements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!\n");</w:t>
      </w:r>
    </w:p>
    <w:p w14:paraId="69B704A9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continue;</w:t>
      </w:r>
    </w:p>
    <w:p w14:paraId="2D3AB5B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} </w:t>
      </w:r>
    </w:p>
    <w:p w14:paraId="4059092A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%f\n", Derivative(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);</w:t>
      </w:r>
    </w:p>
    <w:p w14:paraId="32C15D2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break;</w:t>
      </w:r>
    </w:p>
    <w:p w14:paraId="3F1EC92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1B16C06C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case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2:{</w:t>
      </w:r>
      <w:proofErr w:type="gramEnd"/>
    </w:p>
    <w:p w14:paraId="52E0A302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, b;</w:t>
      </w:r>
    </w:p>
    <w:p w14:paraId="0EDA714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%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%d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, &amp;a, &amp;b) != 2){</w:t>
      </w:r>
    </w:p>
    <w:p w14:paraId="6D38535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Wrong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arguements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!\n");</w:t>
      </w:r>
    </w:p>
    <w:p w14:paraId="24E1D9F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continue;</w:t>
      </w:r>
    </w:p>
    <w:p w14:paraId="0773BCC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} </w:t>
      </w:r>
    </w:p>
    <w:p w14:paraId="7E1D4B1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%d\n"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a, b));</w:t>
      </w:r>
    </w:p>
    <w:p w14:paraId="44D7CCA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break;</w:t>
      </w:r>
    </w:p>
    <w:p w14:paraId="25D2641B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13571FF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fault:{</w:t>
      </w:r>
      <w:proofErr w:type="gramEnd"/>
    </w:p>
    <w:p w14:paraId="10717357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Wrong command!\n");</w:t>
      </w:r>
    </w:p>
    <w:p w14:paraId="6B627DB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3C7D964B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38FB99BB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1A67E2FE" w14:textId="274576A6" w:rsidR="00F30AA0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3FFB290E" w14:textId="326A9B73" w:rsidR="006526A0" w:rsidRPr="006526A0" w:rsidRDefault="00F30A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2.c</w:t>
      </w:r>
    </w:p>
    <w:p w14:paraId="07AF0C19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616FBDF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fcn.h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16D8D234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704E45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main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31B7BF9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version = 0;</w:t>
      </w:r>
    </w:p>
    <w:p w14:paraId="713D8DE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command;</w:t>
      </w:r>
    </w:p>
    <w:p w14:paraId="6179711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float (*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rivative)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loat, float) = NULL;</w:t>
      </w:r>
    </w:p>
    <w:p w14:paraId="0AF38227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(*</w:t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 = NULL;</w:t>
      </w:r>
    </w:p>
    <w:p w14:paraId="3AD4D800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void *lib1_handler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open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./lib1.so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,RTLD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_LAZY);</w:t>
      </w:r>
    </w:p>
    <w:p w14:paraId="126F5CE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if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!lib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1_handler){</w:t>
      </w:r>
    </w:p>
    <w:p w14:paraId="554CE3A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   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,"</w:t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open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) error: %s\n"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erro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));</w:t>
      </w:r>
    </w:p>
    <w:p w14:paraId="01C5C18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    return -1;</w:t>
      </w:r>
    </w:p>
    <w:p w14:paraId="1A9D2AD0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1A8022D7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ab/>
        <w:t xml:space="preserve">void *lib2_handler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open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./lib2.so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,RTLD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_LAZY);</w:t>
      </w:r>
    </w:p>
    <w:p w14:paraId="40C56234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if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!lib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2_handler){</w:t>
      </w:r>
    </w:p>
    <w:p w14:paraId="6F55456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   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,"</w:t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open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) error: %s\n"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error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));</w:t>
      </w:r>
    </w:p>
    <w:p w14:paraId="35543219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    return -1;</w:t>
      </w:r>
    </w:p>
    <w:p w14:paraId="7A12AD0A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39854F2C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Derivative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1_handler,"Derivative");</w:t>
      </w:r>
    </w:p>
    <w:p w14:paraId="4A3B0C3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1_handler,"PrimeCount");</w:t>
      </w:r>
    </w:p>
    <w:p w14:paraId="5651AEB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0 - to switch realizations\n");</w:t>
      </w:r>
    </w:p>
    <w:p w14:paraId="16A9916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1 + float A + float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- derivative of cos in dot A with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s delta\n");</w:t>
      </w:r>
    </w:p>
    <w:p w14:paraId="023C093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2 +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 +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B - number of prime numbers in [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a,b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]\n");</w:t>
      </w:r>
    </w:p>
    <w:p w14:paraId="543A52E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while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%d", &amp;command) != EOF){</w:t>
      </w:r>
    </w:p>
    <w:p w14:paraId="5C8C470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switch(command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  <w:proofErr w:type="gramEnd"/>
    </w:p>
    <w:p w14:paraId="0C8DF532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case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0:{</w:t>
      </w:r>
      <w:proofErr w:type="gramEnd"/>
    </w:p>
    <w:p w14:paraId="3D04393C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version ^= 1;</w:t>
      </w:r>
    </w:p>
    <w:p w14:paraId="661483D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if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!version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14:paraId="3C13CA0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Derivative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1_handler,"Derivative");</w:t>
      </w:r>
    </w:p>
    <w:p w14:paraId="5E39EAA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1_handler,"PrimeCount");</w:t>
      </w:r>
    </w:p>
    <w:p w14:paraId="6EEBAB0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}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else{</w:t>
      </w:r>
      <w:proofErr w:type="gramEnd"/>
    </w:p>
    <w:p w14:paraId="620E4699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Derivative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2_handler,"Derivative");</w:t>
      </w:r>
    </w:p>
    <w:p w14:paraId="58B7480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2_handler,"PrimeCount");</w:t>
      </w:r>
    </w:p>
    <w:p w14:paraId="0A5221D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0BE8CF8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Switched to realization %d\n", version + 1);</w:t>
      </w:r>
    </w:p>
    <w:p w14:paraId="7D6F58F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break;</w:t>
      </w:r>
    </w:p>
    <w:p w14:paraId="33B60362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68AC8ADC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case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1:{</w:t>
      </w:r>
      <w:proofErr w:type="gramEnd"/>
    </w:p>
    <w:p w14:paraId="3E5805F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float 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51E9D21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%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%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, &amp;a, &amp;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 != 2){</w:t>
      </w:r>
    </w:p>
    <w:p w14:paraId="122D6B6A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Wrong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arguements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!\n");</w:t>
      </w:r>
    </w:p>
    <w:p w14:paraId="737E77AE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continue;</w:t>
      </w:r>
    </w:p>
    <w:p w14:paraId="55C23490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166756F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%f\n", Derivative(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);</w:t>
      </w:r>
    </w:p>
    <w:p w14:paraId="157F6B91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break;</w:t>
      </w:r>
    </w:p>
    <w:p w14:paraId="544E517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5B995B56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case </w:t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2:{</w:t>
      </w:r>
      <w:proofErr w:type="gramEnd"/>
    </w:p>
    <w:p w14:paraId="2551E92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, b;</w:t>
      </w:r>
    </w:p>
    <w:p w14:paraId="526A611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(</w:t>
      </w:r>
      <w:proofErr w:type="spellStart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"%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%d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, &amp;a, &amp;b) != 2){</w:t>
      </w:r>
    </w:p>
    <w:p w14:paraId="561CC7F0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Wrong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arguements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!\n");</w:t>
      </w:r>
    </w:p>
    <w:p w14:paraId="292F2EAF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continue;</w:t>
      </w:r>
    </w:p>
    <w:p w14:paraId="121ECA04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4238B82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"%d\n"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a, b));</w:t>
      </w:r>
    </w:p>
    <w:p w14:paraId="14FD423B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break;</w:t>
      </w:r>
    </w:p>
    <w:p w14:paraId="52E27C4B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55C71F30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fault:{</w:t>
      </w:r>
      <w:proofErr w:type="gramEnd"/>
    </w:p>
    <w:p w14:paraId="53045B63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"Wrong command!\n");</w:t>
      </w:r>
    </w:p>
    <w:p w14:paraId="6932D4D5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5E1BD07C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6C1A0E78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14:paraId="3EAA013D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close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1_handler);</w:t>
      </w:r>
    </w:p>
    <w:p w14:paraId="1AFE4D84" w14:textId="77777777" w:rsidR="00E81875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lclose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lib2_handler);</w:t>
      </w:r>
      <w:bookmarkStart w:id="0" w:name="_GoBack"/>
      <w:bookmarkEnd w:id="0"/>
    </w:p>
    <w:p w14:paraId="4B508632" w14:textId="28F077F4" w:rsidR="006526A0" w:rsidRPr="00E355F2" w:rsidRDefault="00E81875" w:rsidP="00E81875">
      <w:pPr>
        <w:snapToGrid w:val="0"/>
        <w:contextualSpacing/>
        <w:rPr>
          <w:rFonts w:ascii="Courier New" w:hAnsi="Courier New" w:cs="Courier New"/>
          <w:bCs/>
          <w:sz w:val="18"/>
          <w:szCs w:val="18"/>
        </w:rPr>
      </w:pPr>
      <w:r w:rsidRPr="00E355F2">
        <w:rPr>
          <w:rFonts w:ascii="Courier New" w:hAnsi="Courier New" w:cs="Courier New"/>
          <w:bCs/>
          <w:sz w:val="18"/>
          <w:szCs w:val="18"/>
        </w:rPr>
        <w:t>}</w:t>
      </w:r>
    </w:p>
    <w:p w14:paraId="3CDB11C0" w14:textId="77777777" w:rsidR="00F30AA0" w:rsidRPr="00E355F2" w:rsidRDefault="00F30A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A5301" w14:textId="77777777" w:rsidR="00B279A7" w:rsidRPr="004D7C33" w:rsidRDefault="005450E2">
      <w:pPr>
        <w:jc w:val="center"/>
        <w:rPr>
          <w:b/>
          <w:bCs/>
        </w:rPr>
      </w:pPr>
      <w:r w:rsidRPr="00CC1B0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D7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B0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55CC333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ichael@michael-</w:t>
      </w:r>
      <w:proofErr w:type="gram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VirtualBox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:~</w:t>
      </w:r>
      <w:proofErr w:type="gram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/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Desktop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/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os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/os_laba_5$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ake</w:t>
      </w:r>
      <w:proofErr w:type="spellEnd"/>
    </w:p>
    <w:p w14:paraId="32B957C4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ake: *** No targets. Stop.</w:t>
      </w:r>
    </w:p>
    <w:p w14:paraId="0B68C4AF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ichael@michael-</w:t>
      </w:r>
      <w:proofErr w:type="gram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irtualBox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~</w:t>
      </w:r>
      <w:proofErr w:type="gram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/Desktop/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s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/os_laba_5$ ./prog1</w:t>
      </w:r>
    </w:p>
    <w:p w14:paraId="4D4E362E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1 + float A + float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taX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- derivative of cos in dot A with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taX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as delta</w:t>
      </w:r>
    </w:p>
    <w:p w14:paraId="4C815CED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2 +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A +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B - number of prime numbers in [</w:t>
      </w:r>
      <w:proofErr w:type="spellStart"/>
      <w:proofErr w:type="gram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,b</w:t>
      </w:r>
      <w:proofErr w:type="spellEnd"/>
      <w:proofErr w:type="gram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</w:t>
      </w:r>
    </w:p>
    <w:p w14:paraId="19D6BE40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 2.4 0.04</w:t>
      </w:r>
    </w:p>
    <w:p w14:paraId="5E4D6208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0.660536</w:t>
      </w:r>
    </w:p>
    <w:p w14:paraId="59B6C35E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>2 1 7</w:t>
      </w:r>
    </w:p>
    <w:p w14:paraId="5371CDA8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4</w:t>
      </w:r>
    </w:p>
    <w:p w14:paraId="4FEB7E12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^C</w:t>
      </w:r>
    </w:p>
    <w:p w14:paraId="185062CA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ichael@michael-</w:t>
      </w:r>
      <w:proofErr w:type="gram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irtualBox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~</w:t>
      </w:r>
      <w:proofErr w:type="gram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/Desktop/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s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/os_laba_5$ ./prog2</w:t>
      </w:r>
    </w:p>
    <w:p w14:paraId="5EEAA896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 - to switch realizations</w:t>
      </w:r>
    </w:p>
    <w:p w14:paraId="6B526E16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1 + float A + float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taX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- derivative of cos in dot A with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taX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as delta</w:t>
      </w:r>
    </w:p>
    <w:p w14:paraId="54563BE6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2 +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A +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B - number of prime numbers in [</w:t>
      </w:r>
      <w:proofErr w:type="spellStart"/>
      <w:proofErr w:type="gram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,b</w:t>
      </w:r>
      <w:proofErr w:type="spellEnd"/>
      <w:proofErr w:type="gram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</w:t>
      </w:r>
    </w:p>
    <w:p w14:paraId="0B44D4C7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1 2.4 0.04</w:t>
      </w:r>
    </w:p>
    <w:p w14:paraId="6AA3912F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-0.660536</w:t>
      </w:r>
    </w:p>
    <w:p w14:paraId="2005AF70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2 1 7</w:t>
      </w:r>
    </w:p>
    <w:p w14:paraId="15281CBA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4</w:t>
      </w:r>
    </w:p>
    <w:p w14:paraId="3EE2D886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0</w:t>
      </w:r>
    </w:p>
    <w:p w14:paraId="1F995510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Switched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o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proofErr w:type="spellStart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realization</w:t>
      </w:r>
      <w:proofErr w:type="spellEnd"/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2</w:t>
      </w:r>
    </w:p>
    <w:p w14:paraId="58610C1F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1 2.4 0.04</w:t>
      </w:r>
    </w:p>
    <w:p w14:paraId="1E1ADBC7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-0.675282</w:t>
      </w:r>
    </w:p>
    <w:p w14:paraId="076E24F5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2 1 7</w:t>
      </w:r>
    </w:p>
    <w:p w14:paraId="278C7F4E" w14:textId="77777777" w:rsidR="00E355F2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4</w:t>
      </w:r>
    </w:p>
    <w:p w14:paraId="18AE3B40" w14:textId="53FCA4EF" w:rsidR="004D7C33" w:rsidRPr="00E355F2" w:rsidRDefault="00E355F2" w:rsidP="00E355F2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E355F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^C</w:t>
      </w:r>
    </w:p>
    <w:p w14:paraId="26878885" w14:textId="20F572E2" w:rsidR="00B279A7" w:rsidRDefault="005450E2" w:rsidP="004D7C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C33284D" w14:textId="1BACD5E1" w:rsidR="00041C4A" w:rsidRPr="003F08B0" w:rsidRDefault="0093447D" w:rsidP="003F08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я познакомился с тем, как создавать и использовать динамические библиотеки. </w:t>
      </w:r>
      <w:r w:rsidR="002F313F">
        <w:rPr>
          <w:rFonts w:ascii="Times New Roman" w:hAnsi="Times New Roman" w:cs="Times New Roman"/>
          <w:sz w:val="28"/>
          <w:szCs w:val="28"/>
        </w:rPr>
        <w:t xml:space="preserve">Стоить отметить, что в простых программах с минимальной функциональностью использование статических библиотек может быть предпочтительней, однако в больших программах, использующих несколько библиотек, использование динамических библиотек </w:t>
      </w:r>
      <w:r w:rsidR="00041C4A">
        <w:rPr>
          <w:rFonts w:ascii="Times New Roman" w:hAnsi="Times New Roman" w:cs="Times New Roman"/>
          <w:sz w:val="28"/>
          <w:szCs w:val="28"/>
        </w:rPr>
        <w:t>позволяет снизить потребление оперативной и дисковой памяти, поскольку динамическую библиотеку достаточно один раз выгрузить в память, что ею могли пользоваться все нуждающиеся программы.</w:t>
      </w:r>
    </w:p>
    <w:sectPr w:rsidR="00041C4A" w:rsidRPr="003F08B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1B44" w14:textId="77777777" w:rsidR="00B3232F" w:rsidRDefault="00B3232F">
      <w:pPr>
        <w:spacing w:after="0" w:line="240" w:lineRule="auto"/>
      </w:pPr>
      <w:r>
        <w:separator/>
      </w:r>
    </w:p>
  </w:endnote>
  <w:endnote w:type="continuationSeparator" w:id="0">
    <w:p w14:paraId="22219620" w14:textId="77777777" w:rsidR="00B3232F" w:rsidRDefault="00B3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58DE" w14:textId="77777777" w:rsidR="00B279A7" w:rsidRDefault="00B279A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F8B57" w14:textId="77777777" w:rsidR="00B3232F" w:rsidRDefault="00B3232F">
      <w:pPr>
        <w:spacing w:after="0" w:line="240" w:lineRule="auto"/>
      </w:pPr>
      <w:r>
        <w:separator/>
      </w:r>
    </w:p>
  </w:footnote>
  <w:footnote w:type="continuationSeparator" w:id="0">
    <w:p w14:paraId="5054B0DD" w14:textId="77777777" w:rsidR="00B3232F" w:rsidRDefault="00B3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6CD3"/>
    <w:multiLevelType w:val="multilevel"/>
    <w:tmpl w:val="4F7CA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2A7494"/>
    <w:multiLevelType w:val="multilevel"/>
    <w:tmpl w:val="27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942A8"/>
    <w:multiLevelType w:val="multilevel"/>
    <w:tmpl w:val="F1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84B0D"/>
    <w:multiLevelType w:val="multilevel"/>
    <w:tmpl w:val="EAA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ED6"/>
    <w:multiLevelType w:val="multilevel"/>
    <w:tmpl w:val="CC267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2305"/>
    <w:multiLevelType w:val="multilevel"/>
    <w:tmpl w:val="404C0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E3546"/>
    <w:multiLevelType w:val="multilevel"/>
    <w:tmpl w:val="EC9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44A6F"/>
    <w:multiLevelType w:val="multilevel"/>
    <w:tmpl w:val="931632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A0349"/>
    <w:multiLevelType w:val="multilevel"/>
    <w:tmpl w:val="7DDE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39076D"/>
    <w:multiLevelType w:val="multilevel"/>
    <w:tmpl w:val="300EE8A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7"/>
    <w:rsid w:val="00041C4A"/>
    <w:rsid w:val="002F313F"/>
    <w:rsid w:val="003F08B0"/>
    <w:rsid w:val="004D7C33"/>
    <w:rsid w:val="0050458B"/>
    <w:rsid w:val="005450E2"/>
    <w:rsid w:val="006526A0"/>
    <w:rsid w:val="00723FF8"/>
    <w:rsid w:val="0093447D"/>
    <w:rsid w:val="00AD3E9C"/>
    <w:rsid w:val="00B279A7"/>
    <w:rsid w:val="00B3232F"/>
    <w:rsid w:val="00CC1B0F"/>
    <w:rsid w:val="00E355F2"/>
    <w:rsid w:val="00E81875"/>
    <w:rsid w:val="00ED6C69"/>
    <w:rsid w:val="00F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535"/>
  <w15:docId w15:val="{A8CA362D-A652-4011-8BD5-BC4A2AA5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Placeholder Text"/>
    <w:basedOn w:val="a0"/>
    <w:uiPriority w:val="99"/>
    <w:semiHidden/>
    <w:rsid w:val="00ED6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C544D-99CF-4EBD-8CFE-8B005EAC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Фролов Михаил Александрович</cp:lastModifiedBy>
  <cp:revision>69</cp:revision>
  <dcterms:created xsi:type="dcterms:W3CDTF">2019-11-01T18:06:00Z</dcterms:created>
  <dcterms:modified xsi:type="dcterms:W3CDTF">2021-12-26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